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7907DC" w:rsidRDefault="009E59E0" w:rsidP="004A424D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C84EC6">
        <w:t>15</w:t>
      </w:r>
      <w:r w:rsidR="000C7B9F">
        <w:t xml:space="preserve"> августа </w:t>
      </w:r>
      <w:r w:rsidR="00B900A7">
        <w:t xml:space="preserve">и в первой половине дня </w:t>
      </w:r>
      <w:r w:rsidR="00C84EC6">
        <w:t>16</w:t>
      </w:r>
      <w:r w:rsidR="00B874D2">
        <w:t xml:space="preserve"> </w:t>
      </w:r>
      <w:r w:rsidR="000C7B9F">
        <w:t xml:space="preserve">августа </w:t>
      </w:r>
      <w:r w:rsidR="00870E4B">
        <w:t xml:space="preserve">максимальная разовая </w:t>
      </w:r>
      <w:r w:rsidR="004A424D">
        <w:t xml:space="preserve"> концентрац</w:t>
      </w:r>
      <w:r w:rsidR="00B20106">
        <w:t>и</w:t>
      </w:r>
      <w:r w:rsidR="00870E4B">
        <w:t xml:space="preserve">я азота диоксида </w:t>
      </w:r>
      <w:r w:rsidR="00FF074C">
        <w:t xml:space="preserve">составляла </w:t>
      </w:r>
      <w:r w:rsidR="00C84EC6">
        <w:t>0,6</w:t>
      </w:r>
      <w:r w:rsidR="00A65099">
        <w:t xml:space="preserve"> </w:t>
      </w:r>
      <w:r w:rsidR="004A424D">
        <w:t>ПДК. Содержание в воздухе</w:t>
      </w:r>
      <w:r w:rsidR="002C4590">
        <w:t xml:space="preserve"> азота оксида, углерода оксида, </w:t>
      </w:r>
      <w:r w:rsidR="004A424D">
        <w:t>серы диоксида и бензола было по-прежнему существенно ниже нормативов качества.</w:t>
      </w:r>
    </w:p>
    <w:p w:rsidR="0023760F" w:rsidRDefault="0023760F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C84EC6">
        <w:rPr>
          <w:b/>
          <w:i/>
        </w:rPr>
        <w:t>15-16</w:t>
      </w:r>
      <w:r w:rsidR="00B874D2">
        <w:rPr>
          <w:b/>
          <w:i/>
        </w:rPr>
        <w:t xml:space="preserve"> </w:t>
      </w:r>
      <w:r w:rsidR="000C7B9F">
        <w:rPr>
          <w:b/>
          <w:i/>
        </w:rPr>
        <w:t xml:space="preserve">августа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DC5E2D" w:rsidRDefault="008156D8" w:rsidP="00DE0563">
      <w:pPr>
        <w:ind w:firstLine="708"/>
        <w:jc w:val="both"/>
      </w:pPr>
      <w:r w:rsidRPr="008156D8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8624C3">
        <w:t>Витебска</w:t>
      </w:r>
      <w:r w:rsidR="00DE0563">
        <w:t xml:space="preserve">, </w:t>
      </w:r>
      <w:r w:rsidR="00C84EC6">
        <w:t xml:space="preserve">Полоцка, </w:t>
      </w:r>
      <w:r w:rsidR="00DE0563">
        <w:t xml:space="preserve">Гродно, Могилева, </w:t>
      </w:r>
      <w:r w:rsidR="00C84EC6">
        <w:t xml:space="preserve">Гомеля и </w:t>
      </w:r>
      <w:r w:rsidR="00DE0563">
        <w:t xml:space="preserve">Жлобина </w:t>
      </w:r>
      <w:r w:rsidRPr="008156D8">
        <w:t>варьировались в диапаз</w:t>
      </w:r>
      <w:r w:rsidR="00C84EC6">
        <w:t>оне 0,1-0,8</w:t>
      </w:r>
      <w:r>
        <w:t xml:space="preserve"> ПДК</w:t>
      </w:r>
      <w:r w:rsidR="00DC5E2D" w:rsidRPr="00DC5E2D">
        <w:t xml:space="preserve">. </w:t>
      </w:r>
    </w:p>
    <w:p w:rsidR="00CF068D" w:rsidRDefault="00B144AC" w:rsidP="007907DC">
      <w:pPr>
        <w:ind w:firstLine="708"/>
        <w:jc w:val="both"/>
      </w:pPr>
      <w:r w:rsidRPr="00B144AC">
        <w:t>Среднесуточная концентраци</w:t>
      </w:r>
      <w:bookmarkStart w:id="0" w:name="_GoBack"/>
      <w:bookmarkEnd w:id="0"/>
      <w:r w:rsidRPr="00B144AC">
        <w:t>я твердых частиц фракции размером до 2,5 микрон в воздухе Жлобина (район ул. Пригородная)</w:t>
      </w:r>
      <w:r w:rsidR="00C84EC6">
        <w:t xml:space="preserve"> составляла 1,4</w:t>
      </w:r>
      <w:r w:rsidR="0081545C">
        <w:t xml:space="preserve"> </w:t>
      </w:r>
      <w:r w:rsidR="008156D8">
        <w:t>ПДК</w:t>
      </w:r>
      <w:r w:rsidRPr="00B144AC">
        <w:t>, в воздухе Минска (район ул. Ге</w:t>
      </w:r>
      <w:r w:rsidR="002D699B">
        <w:t xml:space="preserve">роев 120 Дивизии) </w:t>
      </w:r>
      <w:r w:rsidR="008156D8">
        <w:t>– 0,</w:t>
      </w:r>
      <w:r w:rsidR="00C84EC6">
        <w:t>4</w:t>
      </w:r>
      <w:r w:rsidR="00C0196F">
        <w:t xml:space="preserve"> </w:t>
      </w:r>
      <w:r w:rsidRPr="00B144AC">
        <w:t>ПДК.</w:t>
      </w:r>
    </w:p>
    <w:p w:rsidR="00B144AC" w:rsidRDefault="00B144A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705FD2">
        <w:rPr>
          <w:b/>
          <w:i/>
        </w:rPr>
        <w:t>1</w:t>
      </w:r>
      <w:r w:rsidR="00C84EC6">
        <w:rPr>
          <w:b/>
          <w:i/>
        </w:rPr>
        <w:t>5</w:t>
      </w:r>
      <w:r w:rsidR="003401C9">
        <w:rPr>
          <w:b/>
          <w:i/>
        </w:rPr>
        <w:t xml:space="preserve"> </w:t>
      </w:r>
      <w:r w:rsidR="000C7B9F">
        <w:rPr>
          <w:b/>
          <w:i/>
        </w:rPr>
        <w:t xml:space="preserve">августа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829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1BD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017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2F22"/>
    <w:rsid w:val="00E0361B"/>
    <w:rsid w:val="00E03BD4"/>
    <w:rsid w:val="00E03C5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8.21 01:00</c:v>
                </c:pt>
                <c:pt idx="1">
                  <c:v>15.08.21 02:00</c:v>
                </c:pt>
                <c:pt idx="2">
                  <c:v>15.08.21 03:00</c:v>
                </c:pt>
                <c:pt idx="3">
                  <c:v>15.08.21 04:00</c:v>
                </c:pt>
                <c:pt idx="4">
                  <c:v>15.08.21 05:00</c:v>
                </c:pt>
                <c:pt idx="5">
                  <c:v>15.08.21 06:00</c:v>
                </c:pt>
                <c:pt idx="6">
                  <c:v>15.08.21 07:00</c:v>
                </c:pt>
                <c:pt idx="7">
                  <c:v>15.08.21 08:00</c:v>
                </c:pt>
                <c:pt idx="8">
                  <c:v>15.08.21 09:00</c:v>
                </c:pt>
                <c:pt idx="9">
                  <c:v>15.08.21 10:00</c:v>
                </c:pt>
                <c:pt idx="10">
                  <c:v>15.08.21 11:00</c:v>
                </c:pt>
                <c:pt idx="11">
                  <c:v>15.08.21 12:00</c:v>
                </c:pt>
                <c:pt idx="12">
                  <c:v>15.08.21 13:00</c:v>
                </c:pt>
                <c:pt idx="13">
                  <c:v>15.08.21 14:00</c:v>
                </c:pt>
                <c:pt idx="14">
                  <c:v>15.08.21 15:00</c:v>
                </c:pt>
                <c:pt idx="15">
                  <c:v>15.08.21 16:00</c:v>
                </c:pt>
                <c:pt idx="16">
                  <c:v>15.08.21 17:00</c:v>
                </c:pt>
                <c:pt idx="17">
                  <c:v>15.08.21 18:00</c:v>
                </c:pt>
                <c:pt idx="18">
                  <c:v>15.08.21 19:00</c:v>
                </c:pt>
                <c:pt idx="19">
                  <c:v>15.08.21 20:00</c:v>
                </c:pt>
                <c:pt idx="20">
                  <c:v>15.08.21 21:00</c:v>
                </c:pt>
                <c:pt idx="21">
                  <c:v>15.08.21 22:00</c:v>
                </c:pt>
                <c:pt idx="22">
                  <c:v>15.08.21 23:00</c:v>
                </c:pt>
                <c:pt idx="23">
                  <c:v>16.08.21 00:00</c:v>
                </c:pt>
                <c:pt idx="24">
                  <c:v>16.08.21 01:00</c:v>
                </c:pt>
                <c:pt idx="25">
                  <c:v>16.08.21 02:00</c:v>
                </c:pt>
                <c:pt idx="26">
                  <c:v>16.08.21 03:00</c:v>
                </c:pt>
                <c:pt idx="27">
                  <c:v>16.08.21 04:00</c:v>
                </c:pt>
                <c:pt idx="28">
                  <c:v>16.08.21 05:00</c:v>
                </c:pt>
                <c:pt idx="29">
                  <c:v>16.08.21 07:00</c:v>
                </c:pt>
                <c:pt idx="30">
                  <c:v>16.08.21 08:00</c:v>
                </c:pt>
                <c:pt idx="31">
                  <c:v>16.08.21 09:00</c:v>
                </c:pt>
                <c:pt idx="32">
                  <c:v>16.08.21 10:00</c:v>
                </c:pt>
                <c:pt idx="33">
                  <c:v>16.08.21 11:00</c:v>
                </c:pt>
                <c:pt idx="34">
                  <c:v>16.08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7.3520000000000002E-2</c:v>
                </c:pt>
                <c:pt idx="1">
                  <c:v>0.14571999999999999</c:v>
                </c:pt>
                <c:pt idx="2">
                  <c:v>0.14687999999999998</c:v>
                </c:pt>
                <c:pt idx="3">
                  <c:v>0.15359999999999999</c:v>
                </c:pt>
                <c:pt idx="4">
                  <c:v>4.6079999999999996E-2</c:v>
                </c:pt>
                <c:pt idx="5">
                  <c:v>1.8120000000000001E-2</c:v>
                </c:pt>
                <c:pt idx="6">
                  <c:v>4.2599999999999999E-2</c:v>
                </c:pt>
                <c:pt idx="7">
                  <c:v>6.7799999999999999E-2</c:v>
                </c:pt>
                <c:pt idx="8">
                  <c:v>7.9079999999999998E-2</c:v>
                </c:pt>
                <c:pt idx="9">
                  <c:v>8.0439999999999998E-2</c:v>
                </c:pt>
                <c:pt idx="10">
                  <c:v>8.6760000000000004E-2</c:v>
                </c:pt>
                <c:pt idx="11">
                  <c:v>5.1479999999999998E-2</c:v>
                </c:pt>
                <c:pt idx="12">
                  <c:v>4.9239999999999999E-2</c:v>
                </c:pt>
                <c:pt idx="13">
                  <c:v>4.9280000000000004E-2</c:v>
                </c:pt>
                <c:pt idx="14">
                  <c:v>4.972E-2</c:v>
                </c:pt>
                <c:pt idx="15">
                  <c:v>5.944E-2</c:v>
                </c:pt>
                <c:pt idx="16">
                  <c:v>4.6119999999999994E-2</c:v>
                </c:pt>
                <c:pt idx="17">
                  <c:v>4.7280000000000003E-2</c:v>
                </c:pt>
                <c:pt idx="18">
                  <c:v>7.0999999999999994E-2</c:v>
                </c:pt>
                <c:pt idx="19">
                  <c:v>5.9040000000000002E-2</c:v>
                </c:pt>
                <c:pt idx="20">
                  <c:v>0.16152</c:v>
                </c:pt>
                <c:pt idx="21">
                  <c:v>0.48580000000000001</c:v>
                </c:pt>
                <c:pt idx="22">
                  <c:v>0.50536000000000003</c:v>
                </c:pt>
                <c:pt idx="23">
                  <c:v>0.36268</c:v>
                </c:pt>
                <c:pt idx="24">
                  <c:v>0.22091999999999998</c:v>
                </c:pt>
                <c:pt idx="25">
                  <c:v>9.2280000000000001E-2</c:v>
                </c:pt>
                <c:pt idx="26">
                  <c:v>4.1000000000000002E-2</c:v>
                </c:pt>
                <c:pt idx="27">
                  <c:v>3.184E-2</c:v>
                </c:pt>
                <c:pt idx="28">
                  <c:v>2.6040000000000001E-2</c:v>
                </c:pt>
                <c:pt idx="29">
                  <c:v>5.1400000000000001E-2</c:v>
                </c:pt>
                <c:pt idx="30">
                  <c:v>4.308E-2</c:v>
                </c:pt>
                <c:pt idx="31">
                  <c:v>3.4159999999999996E-2</c:v>
                </c:pt>
                <c:pt idx="32">
                  <c:v>2.7800000000000002E-2</c:v>
                </c:pt>
                <c:pt idx="33">
                  <c:v>2.604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8.21 01:00</c:v>
                </c:pt>
                <c:pt idx="1">
                  <c:v>15.08.21 02:00</c:v>
                </c:pt>
                <c:pt idx="2">
                  <c:v>15.08.21 03:00</c:v>
                </c:pt>
                <c:pt idx="3">
                  <c:v>15.08.21 04:00</c:v>
                </c:pt>
                <c:pt idx="4">
                  <c:v>15.08.21 05:00</c:v>
                </c:pt>
                <c:pt idx="5">
                  <c:v>15.08.21 06:00</c:v>
                </c:pt>
                <c:pt idx="6">
                  <c:v>15.08.21 07:00</c:v>
                </c:pt>
                <c:pt idx="7">
                  <c:v>15.08.21 08:00</c:v>
                </c:pt>
                <c:pt idx="8">
                  <c:v>15.08.21 09:00</c:v>
                </c:pt>
                <c:pt idx="9">
                  <c:v>15.08.21 10:00</c:v>
                </c:pt>
                <c:pt idx="10">
                  <c:v>15.08.21 11:00</c:v>
                </c:pt>
                <c:pt idx="11">
                  <c:v>15.08.21 12:00</c:v>
                </c:pt>
                <c:pt idx="12">
                  <c:v>15.08.21 13:00</c:v>
                </c:pt>
                <c:pt idx="13">
                  <c:v>15.08.21 14:00</c:v>
                </c:pt>
                <c:pt idx="14">
                  <c:v>15.08.21 15:00</c:v>
                </c:pt>
                <c:pt idx="15">
                  <c:v>15.08.21 16:00</c:v>
                </c:pt>
                <c:pt idx="16">
                  <c:v>15.08.21 17:00</c:v>
                </c:pt>
                <c:pt idx="17">
                  <c:v>15.08.21 18:00</c:v>
                </c:pt>
                <c:pt idx="18">
                  <c:v>15.08.21 19:00</c:v>
                </c:pt>
                <c:pt idx="19">
                  <c:v>15.08.21 20:00</c:v>
                </c:pt>
                <c:pt idx="20">
                  <c:v>15.08.21 21:00</c:v>
                </c:pt>
                <c:pt idx="21">
                  <c:v>15.08.21 22:00</c:v>
                </c:pt>
                <c:pt idx="22">
                  <c:v>15.08.21 23:00</c:v>
                </c:pt>
                <c:pt idx="23">
                  <c:v>16.08.21 00:00</c:v>
                </c:pt>
                <c:pt idx="24">
                  <c:v>16.08.21 01:00</c:v>
                </c:pt>
                <c:pt idx="25">
                  <c:v>16.08.21 02:00</c:v>
                </c:pt>
                <c:pt idx="26">
                  <c:v>16.08.21 03:00</c:v>
                </c:pt>
                <c:pt idx="27">
                  <c:v>16.08.21 04:00</c:v>
                </c:pt>
                <c:pt idx="28">
                  <c:v>16.08.21 05:00</c:v>
                </c:pt>
                <c:pt idx="29">
                  <c:v>16.08.21 07:00</c:v>
                </c:pt>
                <c:pt idx="30">
                  <c:v>16.08.21 08:00</c:v>
                </c:pt>
                <c:pt idx="31">
                  <c:v>16.08.21 09:00</c:v>
                </c:pt>
                <c:pt idx="32">
                  <c:v>16.08.21 10:00</c:v>
                </c:pt>
                <c:pt idx="33">
                  <c:v>16.08.21 11:00</c:v>
                </c:pt>
                <c:pt idx="34">
                  <c:v>16.08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0075999999999994E-2</c:v>
                </c:pt>
                <c:pt idx="1">
                  <c:v>9.1595999999999997E-2</c:v>
                </c:pt>
                <c:pt idx="2">
                  <c:v>9.3713999999999992E-2</c:v>
                </c:pt>
                <c:pt idx="3">
                  <c:v>9.4025999999999998E-2</c:v>
                </c:pt>
                <c:pt idx="4">
                  <c:v>7.6465999999999992E-2</c:v>
                </c:pt>
                <c:pt idx="5">
                  <c:v>7.2375999999999996E-2</c:v>
                </c:pt>
                <c:pt idx="6">
                  <c:v>7.8226000000000004E-2</c:v>
                </c:pt>
                <c:pt idx="7">
                  <c:v>8.3176E-2</c:v>
                </c:pt>
                <c:pt idx="8">
                  <c:v>7.6266E-2</c:v>
                </c:pt>
                <c:pt idx="9">
                  <c:v>7.9963999999999993E-2</c:v>
                </c:pt>
                <c:pt idx="10">
                  <c:v>8.8104000000000002E-2</c:v>
                </c:pt>
                <c:pt idx="11">
                  <c:v>8.6055999999999994E-2</c:v>
                </c:pt>
                <c:pt idx="12">
                  <c:v>8.6966000000000002E-2</c:v>
                </c:pt>
                <c:pt idx="13">
                  <c:v>8.6709999999999995E-2</c:v>
                </c:pt>
                <c:pt idx="14">
                  <c:v>8.4489999999999996E-2</c:v>
                </c:pt>
                <c:pt idx="15">
                  <c:v>8.2533999999999996E-2</c:v>
                </c:pt>
                <c:pt idx="16">
                  <c:v>8.2026000000000002E-2</c:v>
                </c:pt>
                <c:pt idx="17">
                  <c:v>8.3984000000000003E-2</c:v>
                </c:pt>
                <c:pt idx="18">
                  <c:v>8.7073999999999999E-2</c:v>
                </c:pt>
                <c:pt idx="19">
                  <c:v>8.3060000000000009E-2</c:v>
                </c:pt>
                <c:pt idx="20">
                  <c:v>9.6750000000000003E-2</c:v>
                </c:pt>
                <c:pt idx="21">
                  <c:v>0.15120400000000001</c:v>
                </c:pt>
                <c:pt idx="22">
                  <c:v>0.143286</c:v>
                </c:pt>
                <c:pt idx="23">
                  <c:v>0.12247999999999999</c:v>
                </c:pt>
                <c:pt idx="24">
                  <c:v>9.6026E-2</c:v>
                </c:pt>
                <c:pt idx="25">
                  <c:v>7.9194000000000001E-2</c:v>
                </c:pt>
                <c:pt idx="26">
                  <c:v>7.3653999999999997E-2</c:v>
                </c:pt>
                <c:pt idx="27">
                  <c:v>6.9874000000000006E-2</c:v>
                </c:pt>
                <c:pt idx="28">
                  <c:v>6.7570000000000005E-2</c:v>
                </c:pt>
                <c:pt idx="29">
                  <c:v>6.8159999999999998E-2</c:v>
                </c:pt>
                <c:pt idx="30">
                  <c:v>6.9044000000000008E-2</c:v>
                </c:pt>
                <c:pt idx="31">
                  <c:v>7.559600000000001E-2</c:v>
                </c:pt>
                <c:pt idx="32">
                  <c:v>7.6836000000000002E-2</c:v>
                </c:pt>
                <c:pt idx="33">
                  <c:v>7.9563999999999996E-2</c:v>
                </c:pt>
                <c:pt idx="34">
                  <c:v>8.206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8.21 01:00</c:v>
                </c:pt>
                <c:pt idx="1">
                  <c:v>15.08.21 02:00</c:v>
                </c:pt>
                <c:pt idx="2">
                  <c:v>15.08.21 03:00</c:v>
                </c:pt>
                <c:pt idx="3">
                  <c:v>15.08.21 04:00</c:v>
                </c:pt>
                <c:pt idx="4">
                  <c:v>15.08.21 05:00</c:v>
                </c:pt>
                <c:pt idx="5">
                  <c:v>15.08.21 06:00</c:v>
                </c:pt>
                <c:pt idx="6">
                  <c:v>15.08.21 07:00</c:v>
                </c:pt>
                <c:pt idx="7">
                  <c:v>15.08.21 08:00</c:v>
                </c:pt>
                <c:pt idx="8">
                  <c:v>15.08.21 09:00</c:v>
                </c:pt>
                <c:pt idx="9">
                  <c:v>15.08.21 10:00</c:v>
                </c:pt>
                <c:pt idx="10">
                  <c:v>15.08.21 11:00</c:v>
                </c:pt>
                <c:pt idx="11">
                  <c:v>15.08.21 12:00</c:v>
                </c:pt>
                <c:pt idx="12">
                  <c:v>15.08.21 13:00</c:v>
                </c:pt>
                <c:pt idx="13">
                  <c:v>15.08.21 14:00</c:v>
                </c:pt>
                <c:pt idx="14">
                  <c:v>15.08.21 15:00</c:v>
                </c:pt>
                <c:pt idx="15">
                  <c:v>15.08.21 16:00</c:v>
                </c:pt>
                <c:pt idx="16">
                  <c:v>15.08.21 17:00</c:v>
                </c:pt>
                <c:pt idx="17">
                  <c:v>15.08.21 18:00</c:v>
                </c:pt>
                <c:pt idx="18">
                  <c:v>15.08.21 19:00</c:v>
                </c:pt>
                <c:pt idx="19">
                  <c:v>15.08.21 20:00</c:v>
                </c:pt>
                <c:pt idx="20">
                  <c:v>15.08.21 21:00</c:v>
                </c:pt>
                <c:pt idx="21">
                  <c:v>15.08.21 22:00</c:v>
                </c:pt>
                <c:pt idx="22">
                  <c:v>15.08.21 23:00</c:v>
                </c:pt>
                <c:pt idx="23">
                  <c:v>16.08.21 00:00</c:v>
                </c:pt>
                <c:pt idx="24">
                  <c:v>16.08.21 01:00</c:v>
                </c:pt>
                <c:pt idx="25">
                  <c:v>16.08.21 02:00</c:v>
                </c:pt>
                <c:pt idx="26">
                  <c:v>16.08.21 03:00</c:v>
                </c:pt>
                <c:pt idx="27">
                  <c:v>16.08.21 04:00</c:v>
                </c:pt>
                <c:pt idx="28">
                  <c:v>16.08.21 05:00</c:v>
                </c:pt>
                <c:pt idx="29">
                  <c:v>16.08.21 07:00</c:v>
                </c:pt>
                <c:pt idx="30">
                  <c:v>16.08.21 08:00</c:v>
                </c:pt>
                <c:pt idx="31">
                  <c:v>16.08.21 09:00</c:v>
                </c:pt>
                <c:pt idx="32">
                  <c:v>16.08.21 10:00</c:v>
                </c:pt>
                <c:pt idx="33">
                  <c:v>16.08.21 11:00</c:v>
                </c:pt>
                <c:pt idx="34">
                  <c:v>16.08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5000000000000003E-2</c:v>
                </c:pt>
                <c:pt idx="1">
                  <c:v>3.4659999999999996E-2</c:v>
                </c:pt>
                <c:pt idx="2">
                  <c:v>3.492E-2</c:v>
                </c:pt>
                <c:pt idx="3">
                  <c:v>3.4540000000000001E-2</c:v>
                </c:pt>
                <c:pt idx="4">
                  <c:v>3.4360000000000002E-2</c:v>
                </c:pt>
                <c:pt idx="5">
                  <c:v>3.4500000000000003E-2</c:v>
                </c:pt>
                <c:pt idx="6">
                  <c:v>3.4439999999999998E-2</c:v>
                </c:pt>
                <c:pt idx="7">
                  <c:v>3.4700000000000002E-2</c:v>
                </c:pt>
                <c:pt idx="8">
                  <c:v>3.4380000000000001E-2</c:v>
                </c:pt>
                <c:pt idx="9">
                  <c:v>3.456E-2</c:v>
                </c:pt>
                <c:pt idx="10">
                  <c:v>3.4959999999999998E-2</c:v>
                </c:pt>
                <c:pt idx="11">
                  <c:v>3.4599999999999999E-2</c:v>
                </c:pt>
                <c:pt idx="12">
                  <c:v>3.4799999999999998E-2</c:v>
                </c:pt>
                <c:pt idx="13">
                  <c:v>3.4759999999999999E-2</c:v>
                </c:pt>
                <c:pt idx="14">
                  <c:v>3.4799999999999998E-2</c:v>
                </c:pt>
                <c:pt idx="15">
                  <c:v>3.4659999999999996E-2</c:v>
                </c:pt>
                <c:pt idx="16">
                  <c:v>3.4500000000000003E-2</c:v>
                </c:pt>
                <c:pt idx="17">
                  <c:v>3.4639999999999997E-2</c:v>
                </c:pt>
                <c:pt idx="18">
                  <c:v>3.4840000000000003E-2</c:v>
                </c:pt>
                <c:pt idx="19">
                  <c:v>3.4799999999999998E-2</c:v>
                </c:pt>
                <c:pt idx="20">
                  <c:v>3.4840000000000003E-2</c:v>
                </c:pt>
                <c:pt idx="21">
                  <c:v>3.5459999999999998E-2</c:v>
                </c:pt>
                <c:pt idx="22">
                  <c:v>3.5040000000000002E-2</c:v>
                </c:pt>
                <c:pt idx="23">
                  <c:v>3.5040000000000002E-2</c:v>
                </c:pt>
                <c:pt idx="24">
                  <c:v>3.458E-2</c:v>
                </c:pt>
                <c:pt idx="25">
                  <c:v>3.492E-2</c:v>
                </c:pt>
                <c:pt idx="26">
                  <c:v>3.474E-2</c:v>
                </c:pt>
                <c:pt idx="27">
                  <c:v>3.458E-2</c:v>
                </c:pt>
                <c:pt idx="28">
                  <c:v>3.4779999999999998E-2</c:v>
                </c:pt>
                <c:pt idx="29">
                  <c:v>3.4680000000000002E-2</c:v>
                </c:pt>
                <c:pt idx="30">
                  <c:v>3.4799999999999998E-2</c:v>
                </c:pt>
                <c:pt idx="31">
                  <c:v>3.4500000000000003E-2</c:v>
                </c:pt>
                <c:pt idx="32">
                  <c:v>3.4340000000000002E-2</c:v>
                </c:pt>
                <c:pt idx="33">
                  <c:v>3.4360000000000002E-2</c:v>
                </c:pt>
                <c:pt idx="34">
                  <c:v>3.465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824064"/>
        <c:axId val="106825600"/>
      </c:lineChart>
      <c:catAx>
        <c:axId val="10682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68256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68256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68240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04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88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4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16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.4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573184"/>
        <c:axId val="126755200"/>
      </c:barChart>
      <c:catAx>
        <c:axId val="126573184"/>
        <c:scaling>
          <c:orientation val="minMax"/>
        </c:scaling>
        <c:delete val="1"/>
        <c:axPos val="b"/>
        <c:majorTickMark val="out"/>
        <c:minorTickMark val="none"/>
        <c:tickLblPos val="nextTo"/>
        <c:crossAx val="126755200"/>
        <c:crosses val="autoZero"/>
        <c:auto val="1"/>
        <c:lblAlgn val="ctr"/>
        <c:lblOffset val="100"/>
        <c:noMultiLvlLbl val="0"/>
      </c:catAx>
      <c:valAx>
        <c:axId val="1267552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6573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039743852879602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6B110D-0F90-4EA4-AE33-37F24142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1-06-21T11:26:00Z</cp:lastPrinted>
  <dcterms:created xsi:type="dcterms:W3CDTF">2021-08-16T09:20:00Z</dcterms:created>
  <dcterms:modified xsi:type="dcterms:W3CDTF">2021-08-16T09:27:00Z</dcterms:modified>
</cp:coreProperties>
</file>